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DD42" w14:textId="77777777" w:rsidR="004C2F2A" w:rsidRPr="0068291F" w:rsidRDefault="0068291F" w:rsidP="0068291F">
      <w:r>
        <w:t xml:space="preserve">Составить 8 </w:t>
      </w:r>
      <w:r>
        <w:rPr>
          <w:lang w:val="en-US"/>
        </w:rPr>
        <w:t>use</w:t>
      </w:r>
      <w:r w:rsidRPr="0068291F">
        <w:t xml:space="preserve"> </w:t>
      </w:r>
      <w:r>
        <w:rPr>
          <w:lang w:val="en-US"/>
        </w:rPr>
        <w:t>case</w:t>
      </w:r>
      <w:r>
        <w:t>, написать по ним тест-кейсы, протестировать систему по тест кейсам, по найденным багам написать баг репорт</w:t>
      </w:r>
    </w:p>
    <w:sectPr w:rsidR="004C2F2A" w:rsidRPr="0068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34E73"/>
    <w:multiLevelType w:val="hybridMultilevel"/>
    <w:tmpl w:val="AC62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F0506"/>
    <w:multiLevelType w:val="hybridMultilevel"/>
    <w:tmpl w:val="76AC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7A3A"/>
    <w:multiLevelType w:val="multilevel"/>
    <w:tmpl w:val="223EF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EA"/>
    <w:rsid w:val="000378B1"/>
    <w:rsid w:val="00210EEA"/>
    <w:rsid w:val="004C2F2A"/>
    <w:rsid w:val="0068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F7C03"/>
  <w15:chartTrackingRefBased/>
  <w15:docId w15:val="{5AA66AD5-CBBF-4E5E-8E70-74B0CEFF6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0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5D1D-A99D-4548-A27A-C2B5C9A9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ков Валерий</dc:creator>
  <cp:keywords/>
  <dc:description/>
  <cp:lastModifiedBy>Сергей Борисенко</cp:lastModifiedBy>
  <cp:revision>2</cp:revision>
  <dcterms:created xsi:type="dcterms:W3CDTF">2023-05-20T08:12:00Z</dcterms:created>
  <dcterms:modified xsi:type="dcterms:W3CDTF">2023-05-20T08:12:00Z</dcterms:modified>
</cp:coreProperties>
</file>